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4E7FCA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Ind w:w="-538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3969"/>
        <w:gridCol w:w="4072"/>
      </w:tblGrid>
      <w:tr w:rsidR="00D477DF" w:rsidRPr="003F5803" w:rsidTr="004E7FCA">
        <w:tc>
          <w:tcPr>
            <w:tcW w:w="1526" w:type="dxa"/>
          </w:tcPr>
          <w:p w:rsidR="00D477DF" w:rsidRPr="003F5803" w:rsidRDefault="00D477DF" w:rsidP="004905E6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4905E6">
              <w:rPr>
                <w:rFonts w:ascii="Times New Roman" w:hAnsi="Times New Roman" w:cs="Times New Roman"/>
              </w:rPr>
              <w:t>обследования ТС</w:t>
            </w:r>
          </w:p>
        </w:tc>
        <w:tc>
          <w:tcPr>
            <w:tcW w:w="212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</w:tcPr>
          <w:p w:rsidR="004905E6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  <w:r w:rsidR="00D477DF" w:rsidRPr="003F5803"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77DF" w:rsidRPr="003F5803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Р.З., </w:t>
            </w:r>
            <w:r w:rsidR="00D477DF" w:rsidRPr="003F580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984" w:type="dxa"/>
          </w:tcPr>
          <w:p w:rsidR="00D477DF" w:rsidRPr="003F5803" w:rsidRDefault="00D477DF" w:rsidP="009F19CE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</w:t>
            </w:r>
            <w:r w:rsidR="004905E6">
              <w:rPr>
                <w:rFonts w:ascii="Times New Roman" w:hAnsi="Times New Roman" w:cs="Times New Roman"/>
              </w:rPr>
              <w:t>и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  <w:r w:rsidR="009F19CE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E97642" w:rsidRPr="003F5803" w:rsidTr="004E7FCA">
        <w:trPr>
          <w:trHeight w:val="2228"/>
        </w:trPr>
        <w:tc>
          <w:tcPr>
            <w:tcW w:w="1526" w:type="dxa"/>
          </w:tcPr>
          <w:p w:rsidR="00E97642" w:rsidRDefault="00AA14CD" w:rsidP="00AA1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04BD1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2126" w:type="dxa"/>
          </w:tcPr>
          <w:p w:rsidR="00E97642" w:rsidRPr="00B97388" w:rsidRDefault="00004BD1" w:rsidP="00AA1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A14CD">
              <w:rPr>
                <w:rFonts w:ascii="Times New Roman" w:hAnsi="Times New Roman" w:cs="Times New Roman"/>
              </w:rPr>
              <w:t>Южно-Моравская, 38</w:t>
            </w:r>
          </w:p>
        </w:tc>
        <w:tc>
          <w:tcPr>
            <w:tcW w:w="1985" w:type="dxa"/>
          </w:tcPr>
          <w:p w:rsidR="006A4FDE" w:rsidRDefault="00AA14CD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80</w:t>
            </w:r>
          </w:p>
          <w:p w:rsidR="00004BD1" w:rsidRDefault="00AA14CD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913ТК 36</w:t>
            </w:r>
          </w:p>
          <w:p w:rsidR="00004BD1" w:rsidRDefault="00AA14CD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1984" w:type="dxa"/>
          </w:tcPr>
          <w:p w:rsidR="00004BD1" w:rsidRDefault="00004BD1" w:rsidP="0000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бровольное перемещение ТС – </w:t>
            </w:r>
          </w:p>
          <w:p w:rsidR="00004BD1" w:rsidRDefault="00AA14CD" w:rsidP="0000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  <w:r w:rsidR="00004BD1">
              <w:rPr>
                <w:rFonts w:ascii="Times New Roman" w:hAnsi="Times New Roman" w:cs="Times New Roman"/>
              </w:rPr>
              <w:t>.10.2022</w:t>
            </w:r>
          </w:p>
          <w:p w:rsidR="00004BD1" w:rsidRDefault="00004BD1" w:rsidP="00004BD1">
            <w:pPr>
              <w:rPr>
                <w:rFonts w:ascii="Times New Roman" w:hAnsi="Times New Roman" w:cs="Times New Roman"/>
              </w:rPr>
            </w:pPr>
          </w:p>
          <w:p w:rsidR="009F19CE" w:rsidRDefault="00004BD1" w:rsidP="0000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инудительное перемещение ТС в соответствии с п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.1 Положения</w:t>
            </w:r>
          </w:p>
        </w:tc>
        <w:tc>
          <w:tcPr>
            <w:tcW w:w="3969" w:type="dxa"/>
          </w:tcPr>
          <w:p w:rsidR="00E97642" w:rsidRDefault="00AA14CD" w:rsidP="004905E6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1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011_1108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97642" w:rsidRDefault="00AA14CD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92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011_11082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071D6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4BD1"/>
    <w:rsid w:val="000067B2"/>
    <w:rsid w:val="00041F6E"/>
    <w:rsid w:val="00053643"/>
    <w:rsid w:val="000552B3"/>
    <w:rsid w:val="00065F2E"/>
    <w:rsid w:val="00071BCD"/>
    <w:rsid w:val="000804B0"/>
    <w:rsid w:val="000979F4"/>
    <w:rsid w:val="000C429C"/>
    <w:rsid w:val="000D5BAC"/>
    <w:rsid w:val="000F43F0"/>
    <w:rsid w:val="001071D6"/>
    <w:rsid w:val="0011295E"/>
    <w:rsid w:val="00113E20"/>
    <w:rsid w:val="00114FC9"/>
    <w:rsid w:val="00115B40"/>
    <w:rsid w:val="00135A04"/>
    <w:rsid w:val="0015056C"/>
    <w:rsid w:val="00164AB4"/>
    <w:rsid w:val="00184EFD"/>
    <w:rsid w:val="00194F08"/>
    <w:rsid w:val="001971FE"/>
    <w:rsid w:val="001C396C"/>
    <w:rsid w:val="0020544A"/>
    <w:rsid w:val="00210D93"/>
    <w:rsid w:val="00241318"/>
    <w:rsid w:val="00244A32"/>
    <w:rsid w:val="00257F38"/>
    <w:rsid w:val="002615CB"/>
    <w:rsid w:val="0027093B"/>
    <w:rsid w:val="0027135C"/>
    <w:rsid w:val="0028795C"/>
    <w:rsid w:val="002972F2"/>
    <w:rsid w:val="002A6ACC"/>
    <w:rsid w:val="002B2015"/>
    <w:rsid w:val="002C27EB"/>
    <w:rsid w:val="002D333A"/>
    <w:rsid w:val="0030570C"/>
    <w:rsid w:val="003074F6"/>
    <w:rsid w:val="003114A7"/>
    <w:rsid w:val="00314446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21A64"/>
    <w:rsid w:val="004275F6"/>
    <w:rsid w:val="0044159F"/>
    <w:rsid w:val="00442772"/>
    <w:rsid w:val="004436F0"/>
    <w:rsid w:val="00462CAE"/>
    <w:rsid w:val="00464831"/>
    <w:rsid w:val="00481123"/>
    <w:rsid w:val="004905E6"/>
    <w:rsid w:val="0049350C"/>
    <w:rsid w:val="00494135"/>
    <w:rsid w:val="004B3CB1"/>
    <w:rsid w:val="004C63A6"/>
    <w:rsid w:val="004E7FCA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44F0"/>
    <w:rsid w:val="00556B61"/>
    <w:rsid w:val="00572148"/>
    <w:rsid w:val="00576419"/>
    <w:rsid w:val="00576BE0"/>
    <w:rsid w:val="00577DF3"/>
    <w:rsid w:val="00596924"/>
    <w:rsid w:val="005B0C35"/>
    <w:rsid w:val="005D1344"/>
    <w:rsid w:val="005D4537"/>
    <w:rsid w:val="005D4EA4"/>
    <w:rsid w:val="005F124C"/>
    <w:rsid w:val="005F43CE"/>
    <w:rsid w:val="006023EA"/>
    <w:rsid w:val="00603309"/>
    <w:rsid w:val="00611B20"/>
    <w:rsid w:val="00630632"/>
    <w:rsid w:val="0065595F"/>
    <w:rsid w:val="00683E3D"/>
    <w:rsid w:val="006A4FDE"/>
    <w:rsid w:val="006A554B"/>
    <w:rsid w:val="006B7D3D"/>
    <w:rsid w:val="007146D1"/>
    <w:rsid w:val="007152CD"/>
    <w:rsid w:val="00717765"/>
    <w:rsid w:val="00724944"/>
    <w:rsid w:val="007407EC"/>
    <w:rsid w:val="007928A9"/>
    <w:rsid w:val="007B1F93"/>
    <w:rsid w:val="007F04A8"/>
    <w:rsid w:val="00816437"/>
    <w:rsid w:val="00835FFF"/>
    <w:rsid w:val="008A3F4A"/>
    <w:rsid w:val="008B64A7"/>
    <w:rsid w:val="0092273C"/>
    <w:rsid w:val="00923097"/>
    <w:rsid w:val="00943322"/>
    <w:rsid w:val="009472CC"/>
    <w:rsid w:val="00947C62"/>
    <w:rsid w:val="0096144F"/>
    <w:rsid w:val="00972966"/>
    <w:rsid w:val="009770F6"/>
    <w:rsid w:val="00977742"/>
    <w:rsid w:val="009B04A7"/>
    <w:rsid w:val="009B3644"/>
    <w:rsid w:val="009B6E29"/>
    <w:rsid w:val="009C55FC"/>
    <w:rsid w:val="009E56D4"/>
    <w:rsid w:val="009F19CE"/>
    <w:rsid w:val="009F1C1C"/>
    <w:rsid w:val="009F6779"/>
    <w:rsid w:val="00A00E8B"/>
    <w:rsid w:val="00A30A67"/>
    <w:rsid w:val="00A322E8"/>
    <w:rsid w:val="00A3394A"/>
    <w:rsid w:val="00A41799"/>
    <w:rsid w:val="00A42B74"/>
    <w:rsid w:val="00A56323"/>
    <w:rsid w:val="00A60216"/>
    <w:rsid w:val="00AA14CD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34721"/>
    <w:rsid w:val="00B72BE7"/>
    <w:rsid w:val="00B77618"/>
    <w:rsid w:val="00B940D1"/>
    <w:rsid w:val="00B97388"/>
    <w:rsid w:val="00BC7BE5"/>
    <w:rsid w:val="00BD1E9D"/>
    <w:rsid w:val="00BD3E51"/>
    <w:rsid w:val="00BE587E"/>
    <w:rsid w:val="00BF103E"/>
    <w:rsid w:val="00C04765"/>
    <w:rsid w:val="00C04C1B"/>
    <w:rsid w:val="00C07E31"/>
    <w:rsid w:val="00C16B2E"/>
    <w:rsid w:val="00C37282"/>
    <w:rsid w:val="00C37A9E"/>
    <w:rsid w:val="00C50EBB"/>
    <w:rsid w:val="00C760B2"/>
    <w:rsid w:val="00C946DB"/>
    <w:rsid w:val="00CB1427"/>
    <w:rsid w:val="00CF3A9F"/>
    <w:rsid w:val="00D40D4F"/>
    <w:rsid w:val="00D4595A"/>
    <w:rsid w:val="00D477DF"/>
    <w:rsid w:val="00D611F8"/>
    <w:rsid w:val="00D639BE"/>
    <w:rsid w:val="00D6645D"/>
    <w:rsid w:val="00D94980"/>
    <w:rsid w:val="00DB54E2"/>
    <w:rsid w:val="00DD1DC5"/>
    <w:rsid w:val="00DE497C"/>
    <w:rsid w:val="00E13CCC"/>
    <w:rsid w:val="00E24550"/>
    <w:rsid w:val="00E67B11"/>
    <w:rsid w:val="00E95D3B"/>
    <w:rsid w:val="00E95E59"/>
    <w:rsid w:val="00E97642"/>
    <w:rsid w:val="00EB401D"/>
    <w:rsid w:val="00EC728C"/>
    <w:rsid w:val="00EE1078"/>
    <w:rsid w:val="00EE7240"/>
    <w:rsid w:val="00F17B59"/>
    <w:rsid w:val="00F44263"/>
    <w:rsid w:val="00F53976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419E-03DD-41B0-9EDA-26546359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21-11-22T08:54:00Z</cp:lastPrinted>
  <dcterms:created xsi:type="dcterms:W3CDTF">2022-10-11T11:34:00Z</dcterms:created>
  <dcterms:modified xsi:type="dcterms:W3CDTF">2022-10-11T11:34:00Z</dcterms:modified>
</cp:coreProperties>
</file>